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7C5935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7C5935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E489F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489F">
        <w:rPr>
          <w:rFonts w:ascii="Times New Roman" w:hAnsi="Times New Roman" w:cs="Times New Roman"/>
          <w:sz w:val="24"/>
          <w:szCs w:val="24"/>
        </w:rPr>
        <w:t xml:space="preserve"> № 23</w:t>
      </w:r>
      <w:r w:rsidR="0011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1D" w:rsidRPr="00A45607" w:rsidRDefault="0011711D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C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DC7467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576F05">
        <w:rPr>
          <w:rFonts w:ascii="Times New Roman" w:hAnsi="Times New Roman" w:cs="Times New Roman"/>
          <w:sz w:val="24"/>
          <w:szCs w:val="24"/>
        </w:rPr>
        <w:t>05.02.2025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B627F0" w:rsidRDefault="00576F05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-09/03</w:t>
      </w:r>
      <w:r w:rsidRPr="00B627F0">
        <w:rPr>
          <w:rFonts w:ascii="Times New Roman" w:hAnsi="Times New Roman" w:cs="Times New Roman"/>
          <w:sz w:val="24"/>
          <w:szCs w:val="24"/>
        </w:rPr>
        <w:t>@</w:t>
      </w:r>
    </w:p>
    <w:p w:rsidR="00481667" w:rsidRPr="00D62AFC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D62AFC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D62AFC">
        <w:rPr>
          <w:rFonts w:ascii="Times New Roman" w:hAnsi="Times New Roman" w:cs="Times New Roman"/>
        </w:rPr>
        <w:t>ПЛАН</w:t>
      </w:r>
    </w:p>
    <w:p w:rsidR="009C2544" w:rsidRPr="00D62AFC" w:rsidRDefault="001E489F" w:rsidP="009C2544">
      <w:pPr>
        <w:pStyle w:val="ConsPlusTitle"/>
        <w:jc w:val="center"/>
        <w:rPr>
          <w:rFonts w:ascii="Times New Roman" w:hAnsi="Times New Roman" w:cs="Times New Roman"/>
        </w:rPr>
      </w:pPr>
      <w:r w:rsidRPr="00D62AFC">
        <w:rPr>
          <w:rFonts w:ascii="Times New Roman" w:hAnsi="Times New Roman" w:cs="Times New Roman"/>
        </w:rPr>
        <w:t xml:space="preserve">ПРОТИВОДЕЙСТВИЯ КОРРУПЦИИ </w:t>
      </w:r>
      <w:r w:rsidR="00273CF5" w:rsidRPr="00D62AFC">
        <w:rPr>
          <w:rFonts w:ascii="Times New Roman" w:hAnsi="Times New Roman" w:cs="Times New Roman"/>
        </w:rPr>
        <w:t xml:space="preserve">МЕЖРАЙОННОЙ </w:t>
      </w:r>
      <w:r w:rsidR="00D62AFC" w:rsidRPr="00D62AFC">
        <w:rPr>
          <w:rFonts w:ascii="Times New Roman" w:hAnsi="Times New Roman" w:cs="Times New Roman"/>
        </w:rPr>
        <w:t xml:space="preserve">ИНСПЕКЦИИ </w:t>
      </w:r>
      <w:r w:rsidR="009C2544" w:rsidRPr="00D62AFC">
        <w:rPr>
          <w:rFonts w:ascii="Times New Roman" w:hAnsi="Times New Roman" w:cs="Times New Roman"/>
        </w:rPr>
        <w:t>ФЕДЕРАЛЬНОЙ НАЛОГОВОЙ СЛУЖБЫ</w:t>
      </w:r>
      <w:r w:rsidR="00D62AFC" w:rsidRPr="00D62AFC">
        <w:rPr>
          <w:rFonts w:ascii="Times New Roman" w:hAnsi="Times New Roman" w:cs="Times New Roman"/>
        </w:rPr>
        <w:t xml:space="preserve"> № 23</w:t>
      </w:r>
    </w:p>
    <w:p w:rsidR="00481667" w:rsidRPr="00D62AFC" w:rsidRDefault="009C2544" w:rsidP="009C2544">
      <w:pPr>
        <w:pStyle w:val="ConsPlusTitle"/>
        <w:jc w:val="center"/>
        <w:rPr>
          <w:rFonts w:ascii="Times New Roman" w:hAnsi="Times New Roman" w:cs="Times New Roman"/>
        </w:rPr>
      </w:pPr>
      <w:r w:rsidRPr="00D62AFC">
        <w:rPr>
          <w:rFonts w:ascii="Times New Roman" w:hAnsi="Times New Roman" w:cs="Times New Roman"/>
        </w:rPr>
        <w:t xml:space="preserve"> ПО РОСТОВСКОЙ ОБЛАСТИ </w:t>
      </w:r>
      <w:r w:rsidR="0020403B" w:rsidRPr="00D62AFC">
        <w:rPr>
          <w:rFonts w:ascii="Times New Roman" w:hAnsi="Times New Roman" w:cs="Times New Roman"/>
        </w:rPr>
        <w:t>НА 202</w:t>
      </w:r>
      <w:r w:rsidR="000D6AF4" w:rsidRPr="00D62AFC">
        <w:rPr>
          <w:rFonts w:ascii="Times New Roman" w:hAnsi="Times New Roman" w:cs="Times New Roman"/>
        </w:rPr>
        <w:t>5</w:t>
      </w:r>
      <w:r w:rsidR="0020403B" w:rsidRPr="00D62AFC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283"/>
        <w:gridCol w:w="284"/>
        <w:gridCol w:w="2268"/>
        <w:gridCol w:w="2126"/>
        <w:gridCol w:w="142"/>
        <w:gridCol w:w="5244"/>
      </w:tblGrid>
      <w:tr w:rsidR="00A45607" w:rsidRPr="00DC772A" w:rsidTr="007C5935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20403B" w:rsidRPr="00DC772A" w:rsidRDefault="0020403B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76494F" w:rsidRPr="0076494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3 по Ростовской области</w:t>
            </w:r>
            <w:r w:rsidRPr="0076494F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7C5935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D03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865EF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3 по Ростовской области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="00310365" w:rsidRPr="00DC772A">
              <w:rPr>
                <w:rFonts w:ascii="Times New Roman" w:hAnsi="Times New Roman"/>
                <w:sz w:val="24"/>
                <w:szCs w:val="24"/>
              </w:rPr>
              <w:t>,</w:t>
            </w:r>
            <w:r w:rsidR="00DC772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E37" w:rsidRPr="00DC772A" w:rsidRDefault="006D1936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="00D62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 и безопасности Межрайонной ИФНС России № 23 по Ростовской области </w:t>
            </w:r>
          </w:p>
        </w:tc>
        <w:tc>
          <w:tcPr>
            <w:tcW w:w="2126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0E37" w:rsidRPr="00DC772A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D62AFC">
              <w:rPr>
                <w:rFonts w:ascii="Times New Roman" w:hAnsi="Times New Roman"/>
                <w:sz w:val="24"/>
                <w:szCs w:val="24"/>
              </w:rPr>
              <w:t xml:space="preserve">Межрайонной инспекции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</w:t>
            </w:r>
            <w:r w:rsidR="00D62AFC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по Рост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DC772A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DC772A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DC772A" w:rsidTr="007C5935">
        <w:trPr>
          <w:trHeight w:val="1215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0DA1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7C5935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5DAF" w:rsidRDefault="00166CC7" w:rsidP="00FD455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едставление в</w:t>
            </w:r>
            <w:r w:rsidR="006865EF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="006865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59" w:rsidRPr="006865EF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  <w:r w:rsidR="00295DAF" w:rsidRPr="00295D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6CC7" w:rsidRPr="00DC772A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166CC7" w:rsidRPr="00DC772A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proofErr w:type="gramStart"/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DC772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6865EF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ы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865EF">
              <w:rPr>
                <w:rFonts w:ascii="Times New Roman" w:hAnsi="Times New Roman"/>
                <w:sz w:val="24"/>
                <w:szCs w:val="24"/>
              </w:rPr>
              <w:t>прокуратуры</w:t>
            </w:r>
            <w:r w:rsidR="00BE071C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71C" w:rsidRPr="006865EF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686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C772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м, утвержденным приказом ФНС России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о фактах обращения в целях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лонения государственного служащего к совершению коррупционных правонарушений.</w:t>
            </w:r>
          </w:p>
          <w:p w:rsidR="00DC667A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DC772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DC772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7C5935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C772A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3019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C772A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B3019" w:rsidRPr="00DC772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101CFA" w:rsidRPr="00DC772A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C772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C772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C772A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2AFC" w:rsidRDefault="00D62AFC" w:rsidP="00D62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D62AFC" w:rsidP="00D6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D62AF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3 по Ростовской област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DC772A" w:rsidRDefault="00DC667A" w:rsidP="00D62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D62AFC">
              <w:rPr>
                <w:rFonts w:ascii="Times New Roman" w:eastAsiaTheme="minorHAnsi" w:hAnsi="Times New Roman"/>
                <w:sz w:val="24"/>
                <w:szCs w:val="24"/>
              </w:rPr>
              <w:t>начальнику Межрайонной ИФНС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</w:t>
            </w:r>
            <w:r w:rsidR="007E1C0A">
              <w:rPr>
                <w:rFonts w:ascii="Times New Roman" w:eastAsiaTheme="minorHAnsi" w:hAnsi="Times New Roman"/>
                <w:sz w:val="24"/>
                <w:szCs w:val="24"/>
              </w:rPr>
              <w:t xml:space="preserve">№ 23 </w:t>
            </w:r>
            <w:r w:rsidR="00A97C1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о Ростовской области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89230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892300" w:rsidRDefault="00DC667A" w:rsidP="00892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892300"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  <w:r w:rsidR="00892300"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92300" w:rsidRPr="00892300" w:rsidRDefault="00892300" w:rsidP="00892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892300" w:rsidRDefault="00892300" w:rsidP="0089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892300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C348E1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481946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C348E1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ц</w:t>
            </w:r>
          </w:p>
          <w:p w:rsidR="00777A3C" w:rsidRPr="00892300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892300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892300" w:rsidRDefault="00777A3C" w:rsidP="00823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 w:rsidR="00823F90"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8923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892300" w:rsidRDefault="00DC667A" w:rsidP="0089230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892300"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ьникам структурных </w:t>
            </w:r>
            <w:proofErr w:type="spellStart"/>
            <w:r w:rsidR="00892300" w:rsidRPr="00892300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proofErr w:type="spellEnd"/>
            <w:proofErr w:type="gramStart"/>
            <w:r w:rsidR="00892300" w:rsidRPr="00892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gramEnd"/>
            <w:r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00"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  <w:r w:rsidR="00892300"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892300" w:rsidRDefault="00DC667A" w:rsidP="00892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обязанности по представлению сведений о доходах.</w:t>
            </w:r>
          </w:p>
        </w:tc>
      </w:tr>
      <w:tr w:rsidR="00777A3C" w:rsidRPr="00DC772A" w:rsidTr="007C5935">
        <w:tc>
          <w:tcPr>
            <w:tcW w:w="634" w:type="dxa"/>
            <w:shd w:val="clear" w:color="auto" w:fill="auto"/>
          </w:tcPr>
          <w:p w:rsidR="00777A3C" w:rsidRPr="00DC772A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77A3C" w:rsidRPr="00DC772A" w:rsidRDefault="00777A3C" w:rsidP="00892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892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Межрайонной ИФНС России № 23 по Ростовской област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</w:t>
            </w:r>
            <w:r w:rsidR="00164546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в территориальных налоговых органов Ростовской области и их 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>заместителе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92300" w:rsidRPr="00892300" w:rsidRDefault="00892300" w:rsidP="00892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7A3C" w:rsidRPr="00892300" w:rsidRDefault="00892300" w:rsidP="0089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777A3C" w:rsidRPr="00DC772A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481946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ц</w:t>
            </w:r>
            <w:r w:rsidR="00AF0E8A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77A3C" w:rsidRPr="00DC772A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DC772A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DC772A" w:rsidRDefault="00777A3C" w:rsidP="00A70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  <w:r w:rsidR="00A707FC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5 </w:t>
            </w: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77A3C" w:rsidRPr="00DC772A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892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Межрайонной ИФНС России № 23 по Ростовской област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>заместителей начальников территориальных налоговых органов Ростовской области.</w:t>
            </w:r>
          </w:p>
          <w:p w:rsidR="00777A3C" w:rsidRPr="00DC772A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6865EF" w:rsidRDefault="00DC667A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6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23 </w:t>
            </w:r>
          </w:p>
          <w:p w:rsidR="00DC667A" w:rsidRPr="00DC772A" w:rsidRDefault="0076494F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67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DC667A" w:rsidRPr="00DC772A" w:rsidTr="007C5935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 w:val="restart"/>
            <w:shd w:val="clear" w:color="auto" w:fill="auto"/>
          </w:tcPr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892300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DC772A" w:rsidRDefault="005B61B1" w:rsidP="0089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- гражданами, претендующими на замещение должностей федеральной государственной службы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300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 23 по Ростовской област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300" w:rsidRPr="00892300" w:rsidRDefault="00892300" w:rsidP="00892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37E1" w:rsidRPr="00DC772A" w:rsidRDefault="00892300" w:rsidP="0089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DC772A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7C5935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DC772A" w:rsidRDefault="003E24CC" w:rsidP="0082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я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:rsidR="0076494F" w:rsidRPr="00892300" w:rsidRDefault="0076494F" w:rsidP="0076494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1953" w:rsidRPr="00DC772A" w:rsidRDefault="0076494F" w:rsidP="0076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="000C016B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1F75" w:rsidRPr="00DC772A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C667A" w:rsidRPr="00DC772A" w:rsidRDefault="0002582F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764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</w:t>
            </w:r>
            <w:r w:rsidR="0076494F">
              <w:rPr>
                <w:rFonts w:ascii="Times New Roman" w:hAnsi="Times New Roman"/>
                <w:sz w:val="24"/>
                <w:szCs w:val="24"/>
              </w:rPr>
              <w:t xml:space="preserve">начальнику Межрайонной ИФНС России </w:t>
            </w:r>
            <w:r w:rsidR="0076494F">
              <w:rPr>
                <w:rFonts w:ascii="Times New Roman" w:hAnsi="Times New Roman"/>
                <w:sz w:val="24"/>
                <w:szCs w:val="24"/>
              </w:rPr>
              <w:lastRenderedPageBreak/>
              <w:t>№ 23 по Ростовской области</w:t>
            </w:r>
            <w:r w:rsidR="0076494F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76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23 по Ростовской области 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DC772A" w:rsidRDefault="00DC667A" w:rsidP="00042F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22FE8" w:rsidRPr="00DC772A" w:rsidRDefault="00422FE8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6494F" w:rsidRPr="00892300" w:rsidRDefault="0076494F" w:rsidP="0076494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5238" w:rsidRPr="00DC772A" w:rsidRDefault="0076494F" w:rsidP="0076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23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2FE8" w:rsidRPr="00DC772A" w:rsidRDefault="00422FE8" w:rsidP="00193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2FE8" w:rsidRPr="00DC772A" w:rsidRDefault="000138A1" w:rsidP="00193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76494F" w:rsidRDefault="00422FE8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422FE8" w:rsidRPr="00DC772A" w:rsidRDefault="0076494F" w:rsidP="007649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3 по Ростовской области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DC772A" w:rsidRDefault="00D419F7" w:rsidP="000C4D29">
            <w:pPr>
              <w:pStyle w:val="Default"/>
              <w:jc w:val="both"/>
              <w:rPr>
                <w:color w:val="auto"/>
              </w:rPr>
            </w:pPr>
            <w:r w:rsidRPr="00DC772A">
              <w:rPr>
                <w:color w:val="auto"/>
              </w:rPr>
              <w:t xml:space="preserve">Управление инцидентами в </w:t>
            </w:r>
            <w:r w:rsidR="000C4D29">
              <w:rPr>
                <w:color w:val="auto"/>
              </w:rPr>
              <w:t>Межрайонной ИФНС России № 23 по Ростовской области</w:t>
            </w:r>
            <w:r w:rsidRPr="00DC772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:rsidR="000C4D29" w:rsidRPr="00892300" w:rsidRDefault="000C4D29" w:rsidP="000C4D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19F7" w:rsidRPr="00DC772A" w:rsidRDefault="000C4D29" w:rsidP="000C4D29">
            <w:pPr>
              <w:pStyle w:val="Default"/>
              <w:jc w:val="center"/>
            </w:pPr>
            <w:r w:rsidRPr="00892300">
              <w:t>начальник отдела кадров и безопасности Межрайонной ИФНС России № 23 по Ростовской области</w:t>
            </w:r>
            <w:r w:rsidRPr="00DC772A">
              <w:t xml:space="preserve"> Структурные </w:t>
            </w:r>
            <w:r w:rsidRPr="00DC772A">
              <w:lastRenderedPageBreak/>
              <w:t xml:space="preserve">подразделения </w:t>
            </w:r>
            <w:r w:rsidRPr="00892300">
              <w:t>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736101">
            <w:pPr>
              <w:pStyle w:val="Default"/>
              <w:rPr>
                <w:color w:val="auto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DC772A" w:rsidRDefault="00D419F7" w:rsidP="000C4D29">
            <w:pPr>
              <w:pStyle w:val="Default"/>
              <w:jc w:val="both"/>
            </w:pPr>
            <w:r w:rsidRPr="00DC772A">
              <w:t xml:space="preserve">Развитие системы управления инцидентами информационной безопасности в </w:t>
            </w:r>
            <w:r w:rsidR="000C4D29">
              <w:rPr>
                <w:color w:val="auto"/>
              </w:rPr>
              <w:t>Межрайонной ИФНС России № 23 по Ростовской области</w:t>
            </w:r>
          </w:p>
        </w:tc>
        <w:tc>
          <w:tcPr>
            <w:tcW w:w="2268" w:type="dxa"/>
            <w:shd w:val="clear" w:color="auto" w:fill="auto"/>
          </w:tcPr>
          <w:p w:rsidR="00D419F7" w:rsidRPr="00DC772A" w:rsidRDefault="00906ED5" w:rsidP="00906ED5">
            <w:pPr>
              <w:pStyle w:val="Default"/>
              <w:jc w:val="center"/>
            </w:pPr>
            <w:r>
              <w:t>М.М. Пояркова</w:t>
            </w:r>
            <w:r w:rsidR="00D419F7" w:rsidRPr="00DC772A">
              <w:t>, начальник отдела информа</w:t>
            </w:r>
            <w:r>
              <w:t>тизации 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DC772A" w:rsidRDefault="00D419F7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201C7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0C4D29">
            <w:pPr>
              <w:pStyle w:val="Default"/>
            </w:pPr>
            <w:r w:rsidRPr="00DC772A">
              <w:t xml:space="preserve">Выявление, противодействие и ликвидация угроз безопасности информации в </w:t>
            </w:r>
            <w:r w:rsidR="000C4D29">
              <w:rPr>
                <w:color w:val="auto"/>
              </w:rPr>
              <w:t>Межрайонной ИФНС России № 23 по Ростовской области</w:t>
            </w:r>
            <w:r w:rsidR="000C4D29" w:rsidRPr="00DC772A">
              <w:t xml:space="preserve"> 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6865EF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6865EF" w:rsidRDefault="00295DAF" w:rsidP="00184E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</w:t>
            </w:r>
            <w:r w:rsidR="00184EC2"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 федеральных государственных гражданских служащих  Межрайонной ИФНС России № 23 по Ростовской области по </w:t>
            </w:r>
            <w:r w:rsidR="00D419F7"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рофилактики коррупционных и иных правонарушений </w:t>
            </w:r>
          </w:p>
        </w:tc>
        <w:tc>
          <w:tcPr>
            <w:tcW w:w="2268" w:type="dxa"/>
            <w:shd w:val="clear" w:color="auto" w:fill="auto"/>
          </w:tcPr>
          <w:p w:rsidR="00184EC2" w:rsidRPr="006865EF" w:rsidRDefault="00184EC2" w:rsidP="00184E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6865EF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686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708C" w:rsidRPr="006865EF" w:rsidRDefault="00184EC2" w:rsidP="0018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6865EF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6865E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6865E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  <w:p w:rsidR="00D419F7" w:rsidRPr="006865E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D419F7" w:rsidRPr="006865EF" w:rsidRDefault="00D419F7" w:rsidP="008A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6865EF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19F7" w:rsidRPr="006865EF" w:rsidRDefault="00D419F7" w:rsidP="00906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906ED5" w:rsidRPr="006865EF">
              <w:rPr>
                <w:rFonts w:ascii="Times New Roman" w:hAnsi="Times New Roman"/>
                <w:sz w:val="24"/>
                <w:szCs w:val="24"/>
              </w:rPr>
              <w:t>Межрайонной ИФНС России № 23 по Ростовской области</w:t>
            </w:r>
            <w:r w:rsidR="00E3708C" w:rsidRPr="00686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5EF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DC772A" w:rsidRDefault="00D419F7" w:rsidP="000C4D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</w:t>
            </w:r>
            <w:r w:rsidR="000C4D29"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</w:tcPr>
          <w:p w:rsidR="000C4D29" w:rsidRPr="00DC772A" w:rsidRDefault="00D419F7" w:rsidP="000C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C4D29" w:rsidRPr="00892300" w:rsidRDefault="000C4D29" w:rsidP="000C4D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19F7" w:rsidRPr="00DC772A" w:rsidRDefault="000C4D29" w:rsidP="000C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кадров и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х учреждениях, находящихся в ведении ФНС России, утвержденный приказом ФНС России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DC772A" w:rsidRDefault="00D419F7" w:rsidP="00085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shd w:val="clear" w:color="auto" w:fill="auto"/>
          </w:tcPr>
          <w:p w:rsidR="000C4D29" w:rsidRPr="00892300" w:rsidRDefault="000C4D29" w:rsidP="000C4D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19F7" w:rsidRPr="00DC772A" w:rsidRDefault="000C4D29" w:rsidP="000C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  <w:r w:rsidR="00D419F7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419F7" w:rsidRPr="00DC772A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7C5935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18" w:rsidRDefault="00F33118" w:rsidP="005B4788">
      <w:pPr>
        <w:spacing w:after="0" w:line="240" w:lineRule="auto"/>
      </w:pPr>
      <w:r>
        <w:separator/>
      </w:r>
    </w:p>
  </w:endnote>
  <w:endnote w:type="continuationSeparator" w:id="0">
    <w:p w:rsidR="00F33118" w:rsidRDefault="00F3311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18" w:rsidRDefault="00F33118" w:rsidP="005B4788">
      <w:pPr>
        <w:spacing w:after="0" w:line="240" w:lineRule="auto"/>
      </w:pPr>
      <w:r>
        <w:separator/>
      </w:r>
    </w:p>
  </w:footnote>
  <w:footnote w:type="continuationSeparator" w:id="0">
    <w:p w:rsidR="00F33118" w:rsidRDefault="00F3311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4559" w:rsidRPr="005163D8" w:rsidRDefault="00FD455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627F0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70CD4"/>
    <w:rsid w:val="0007492F"/>
    <w:rsid w:val="00074F27"/>
    <w:rsid w:val="0007617B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4D29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84EC2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489F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4DF"/>
    <w:rsid w:val="0024765C"/>
    <w:rsid w:val="00250198"/>
    <w:rsid w:val="00266307"/>
    <w:rsid w:val="00267E24"/>
    <w:rsid w:val="002703A2"/>
    <w:rsid w:val="00273CF5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5DAF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873FC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76F0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65EC"/>
    <w:rsid w:val="006865EF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494F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1C0A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300"/>
    <w:rsid w:val="008927C9"/>
    <w:rsid w:val="00894277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6ED5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5AE2"/>
    <w:rsid w:val="00A425F6"/>
    <w:rsid w:val="00A434CB"/>
    <w:rsid w:val="00A45607"/>
    <w:rsid w:val="00A531CB"/>
    <w:rsid w:val="00A5392E"/>
    <w:rsid w:val="00A57F7A"/>
    <w:rsid w:val="00A60CE2"/>
    <w:rsid w:val="00A6126C"/>
    <w:rsid w:val="00A652B0"/>
    <w:rsid w:val="00A65D29"/>
    <w:rsid w:val="00A662EA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47B9"/>
    <w:rsid w:val="00AF6786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27F0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2AFC"/>
    <w:rsid w:val="00D663B9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3118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8612-0A8B-449F-9242-3988228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Викерина Светлана Евгеньевна</cp:lastModifiedBy>
  <cp:revision>125</cp:revision>
  <cp:lastPrinted>2025-01-30T06:58:00Z</cp:lastPrinted>
  <dcterms:created xsi:type="dcterms:W3CDTF">2022-02-17T08:38:00Z</dcterms:created>
  <dcterms:modified xsi:type="dcterms:W3CDTF">2026-05-04T14:13:00Z</dcterms:modified>
</cp:coreProperties>
</file>